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E8F94E" w14:textId="77777777" w:rsidR="00411EDA" w:rsidRPr="00411EDA" w:rsidRDefault="00411EDA" w:rsidP="00411EDA">
      <w:r w:rsidRPr="00411EDA">
        <w:rPr>
          <w:b/>
          <w:bCs/>
          <w:u w:val="single"/>
        </w:rPr>
        <w:t xml:space="preserve">Soft 6007: Problem Solving &amp; Programming </w:t>
      </w:r>
      <w:r w:rsidR="009D1722">
        <w:rPr>
          <w:b/>
          <w:bCs/>
          <w:u w:val="single"/>
        </w:rPr>
        <w:t xml:space="preserve"> Group </w:t>
      </w:r>
      <w:r w:rsidRPr="00411EDA">
        <w:rPr>
          <w:b/>
          <w:bCs/>
          <w:u w:val="single"/>
        </w:rPr>
        <w:t>Assignment</w:t>
      </w:r>
    </w:p>
    <w:p w14:paraId="19B0EED8" w14:textId="77777777" w:rsidR="00411EDA" w:rsidRPr="00411EDA" w:rsidRDefault="00411EDA" w:rsidP="00411EDA">
      <w:r w:rsidRPr="00411EDA">
        <w:t>Name: Alan Kelly</w:t>
      </w:r>
    </w:p>
    <w:p w14:paraId="33C78F37" w14:textId="77777777" w:rsidR="00411EDA" w:rsidRPr="00411EDA" w:rsidRDefault="0063554B" w:rsidP="00411EDA">
      <w:r>
        <w:t>ID: R00052131</w:t>
      </w:r>
      <w:bookmarkStart w:id="0" w:name="_GoBack"/>
      <w:bookmarkEnd w:id="0"/>
    </w:p>
    <w:p w14:paraId="09CDF40C" w14:textId="77777777" w:rsidR="00411EDA" w:rsidRPr="00411EDA" w:rsidRDefault="00411EDA" w:rsidP="00411EDA">
      <w:r w:rsidRPr="00411EDA">
        <w:t>Class: ITM01</w:t>
      </w:r>
    </w:p>
    <w:p w14:paraId="3D181347" w14:textId="77777777" w:rsidR="00411EDA" w:rsidRPr="00411EDA" w:rsidRDefault="00411EDA" w:rsidP="00411EDA"/>
    <w:p w14:paraId="5FA856FE" w14:textId="77777777" w:rsidR="00411EDA" w:rsidRPr="00411EDA" w:rsidRDefault="00411EDA" w:rsidP="00411EDA"/>
    <w:p w14:paraId="581E440F" w14:textId="77777777" w:rsidR="00411EDA" w:rsidRPr="00411EDA" w:rsidRDefault="00411EDA" w:rsidP="00411EDA">
      <w:r w:rsidRPr="00411EDA">
        <w:rPr>
          <w:b/>
          <w:bCs/>
          <w:u w:val="single"/>
        </w:rPr>
        <w:t>Data Dictionary</w:t>
      </w:r>
    </w:p>
    <w:tbl>
      <w:tblPr>
        <w:tblStyle w:val="LightShading-Accent2"/>
        <w:tblW w:w="0" w:type="auto"/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11"/>
      </w:tblGrid>
      <w:tr w:rsidR="00411EDA" w14:paraId="3474BFD4" w14:textId="77777777" w:rsidTr="00411E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</w:tcPr>
          <w:p w14:paraId="1C25E1F9" w14:textId="77777777" w:rsidR="00411EDA" w:rsidRDefault="00411EDA" w:rsidP="00411EDA">
            <w:r>
              <w:t>Identifier</w:t>
            </w:r>
          </w:p>
        </w:tc>
        <w:tc>
          <w:tcPr>
            <w:tcW w:w="2310" w:type="dxa"/>
          </w:tcPr>
          <w:p w14:paraId="745ABDDC" w14:textId="77777777" w:rsidR="00411EDA" w:rsidRDefault="00411EDA" w:rsidP="00411E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2311" w:type="dxa"/>
          </w:tcPr>
          <w:p w14:paraId="583287CC" w14:textId="77777777" w:rsidR="00411EDA" w:rsidRDefault="00411EDA" w:rsidP="00411E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2311" w:type="dxa"/>
          </w:tcPr>
          <w:p w14:paraId="25908616" w14:textId="77777777" w:rsidR="00411EDA" w:rsidRDefault="00411EDA" w:rsidP="00411E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riable/Constant</w:t>
            </w:r>
          </w:p>
        </w:tc>
      </w:tr>
      <w:tr w:rsidR="00411EDA" w14:paraId="22C268D5" w14:textId="77777777" w:rsidTr="00411E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</w:tcPr>
          <w:p w14:paraId="7DEFE694" w14:textId="77777777" w:rsidR="00411EDA" w:rsidRDefault="00411EDA" w:rsidP="00411EDA">
            <w:r>
              <w:t>name</w:t>
            </w:r>
          </w:p>
        </w:tc>
        <w:tc>
          <w:tcPr>
            <w:tcW w:w="2310" w:type="dxa"/>
          </w:tcPr>
          <w:p w14:paraId="776DAF4D" w14:textId="77777777" w:rsidR="00411EDA" w:rsidRDefault="00411EDA" w:rsidP="00411E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2311" w:type="dxa"/>
          </w:tcPr>
          <w:p w14:paraId="45EB20C6" w14:textId="77777777" w:rsidR="00411EDA" w:rsidRDefault="00411EDA" w:rsidP="00411E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’s name</w:t>
            </w:r>
          </w:p>
        </w:tc>
        <w:tc>
          <w:tcPr>
            <w:tcW w:w="2311" w:type="dxa"/>
          </w:tcPr>
          <w:p w14:paraId="685512E2" w14:textId="77777777" w:rsidR="00411EDA" w:rsidRDefault="00411EDA" w:rsidP="00411E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iable</w:t>
            </w:r>
          </w:p>
        </w:tc>
      </w:tr>
      <w:tr w:rsidR="00411EDA" w14:paraId="7DBFA18F" w14:textId="77777777" w:rsidTr="00411E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</w:tcPr>
          <w:p w14:paraId="173C691B" w14:textId="77777777" w:rsidR="00411EDA" w:rsidRDefault="000E5601" w:rsidP="00411EDA">
            <w:r>
              <w:t>phon</w:t>
            </w:r>
            <w:r w:rsidR="00210E2B">
              <w:t>e</w:t>
            </w:r>
          </w:p>
        </w:tc>
        <w:tc>
          <w:tcPr>
            <w:tcW w:w="2310" w:type="dxa"/>
          </w:tcPr>
          <w:p w14:paraId="0398ED5B" w14:textId="77777777" w:rsidR="00411EDA" w:rsidRDefault="00411EDA" w:rsidP="00411E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2311" w:type="dxa"/>
          </w:tcPr>
          <w:p w14:paraId="1CD6668C" w14:textId="77777777" w:rsidR="00411EDA" w:rsidRDefault="00411EDA" w:rsidP="00411E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’s phone number</w:t>
            </w:r>
          </w:p>
        </w:tc>
        <w:tc>
          <w:tcPr>
            <w:tcW w:w="2311" w:type="dxa"/>
          </w:tcPr>
          <w:p w14:paraId="6828BBF5" w14:textId="77777777" w:rsidR="00411EDA" w:rsidRDefault="00411EDA" w:rsidP="00411E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iable</w:t>
            </w:r>
          </w:p>
        </w:tc>
      </w:tr>
      <w:tr w:rsidR="00411EDA" w14:paraId="6A198BDF" w14:textId="77777777" w:rsidTr="00411E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</w:tcPr>
          <w:p w14:paraId="3BA5D8F2" w14:textId="77777777" w:rsidR="00411EDA" w:rsidRDefault="00411EDA" w:rsidP="00411EDA">
            <w:r>
              <w:t>numItems</w:t>
            </w:r>
          </w:p>
        </w:tc>
        <w:tc>
          <w:tcPr>
            <w:tcW w:w="2310" w:type="dxa"/>
          </w:tcPr>
          <w:p w14:paraId="64808844" w14:textId="77777777" w:rsidR="00411EDA" w:rsidRDefault="00411EDA" w:rsidP="00411E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2311" w:type="dxa"/>
          </w:tcPr>
          <w:p w14:paraId="31F87611" w14:textId="77777777" w:rsidR="00411EDA" w:rsidRDefault="00411EDA" w:rsidP="00411E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mber of items ordered</w:t>
            </w:r>
          </w:p>
        </w:tc>
        <w:tc>
          <w:tcPr>
            <w:tcW w:w="2311" w:type="dxa"/>
          </w:tcPr>
          <w:p w14:paraId="23D62A17" w14:textId="77777777" w:rsidR="00411EDA" w:rsidRDefault="00411EDA" w:rsidP="00411E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iable</w:t>
            </w:r>
          </w:p>
        </w:tc>
      </w:tr>
      <w:tr w:rsidR="00411EDA" w14:paraId="4B980AFA" w14:textId="77777777" w:rsidTr="00411E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</w:tcPr>
          <w:p w14:paraId="7117C9D8" w14:textId="77777777" w:rsidR="00411EDA" w:rsidRDefault="00411EDA" w:rsidP="00411EDA">
            <w:r>
              <w:t>title</w:t>
            </w:r>
          </w:p>
        </w:tc>
        <w:tc>
          <w:tcPr>
            <w:tcW w:w="2310" w:type="dxa"/>
          </w:tcPr>
          <w:p w14:paraId="38A74986" w14:textId="77777777" w:rsidR="00411EDA" w:rsidRDefault="00411EDA" w:rsidP="00411E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2311" w:type="dxa"/>
          </w:tcPr>
          <w:p w14:paraId="04BC5C72" w14:textId="77777777" w:rsidR="00411EDA" w:rsidRDefault="00411EDA" w:rsidP="00411E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tle of item ordered</w:t>
            </w:r>
          </w:p>
        </w:tc>
        <w:tc>
          <w:tcPr>
            <w:tcW w:w="2311" w:type="dxa"/>
          </w:tcPr>
          <w:p w14:paraId="49332ED2" w14:textId="77777777" w:rsidR="00411EDA" w:rsidRDefault="00411EDA" w:rsidP="00411E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iable</w:t>
            </w:r>
          </w:p>
        </w:tc>
      </w:tr>
      <w:tr w:rsidR="00411EDA" w14:paraId="25AFBD01" w14:textId="77777777" w:rsidTr="00411E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</w:tcPr>
          <w:p w14:paraId="22E9E6BF" w14:textId="77777777" w:rsidR="00411EDA" w:rsidRDefault="00411EDA" w:rsidP="00411EDA">
            <w:r>
              <w:t>format</w:t>
            </w:r>
          </w:p>
        </w:tc>
        <w:tc>
          <w:tcPr>
            <w:tcW w:w="2310" w:type="dxa"/>
          </w:tcPr>
          <w:p w14:paraId="024603A2" w14:textId="77777777" w:rsidR="00411EDA" w:rsidRDefault="00411EDA" w:rsidP="00411E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2311" w:type="dxa"/>
          </w:tcPr>
          <w:p w14:paraId="530613F3" w14:textId="77777777" w:rsidR="00411EDA" w:rsidRDefault="00411EDA" w:rsidP="00411E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rmat of ordered item</w:t>
            </w:r>
          </w:p>
        </w:tc>
        <w:tc>
          <w:tcPr>
            <w:tcW w:w="2311" w:type="dxa"/>
          </w:tcPr>
          <w:p w14:paraId="2B3830AA" w14:textId="77777777" w:rsidR="00411EDA" w:rsidRDefault="00411EDA" w:rsidP="00411E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iable</w:t>
            </w:r>
          </w:p>
        </w:tc>
      </w:tr>
      <w:tr w:rsidR="00411EDA" w14:paraId="3C8F65E2" w14:textId="77777777" w:rsidTr="00411E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</w:tcPr>
          <w:p w14:paraId="61F2A1A2" w14:textId="77777777" w:rsidR="00411EDA" w:rsidRDefault="00411EDA" w:rsidP="00411EDA">
            <w:r>
              <w:t>price</w:t>
            </w:r>
          </w:p>
        </w:tc>
        <w:tc>
          <w:tcPr>
            <w:tcW w:w="2310" w:type="dxa"/>
          </w:tcPr>
          <w:p w14:paraId="342FAEA0" w14:textId="77777777" w:rsidR="00411EDA" w:rsidRDefault="00411EDA" w:rsidP="00411E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uble</w:t>
            </w:r>
          </w:p>
        </w:tc>
        <w:tc>
          <w:tcPr>
            <w:tcW w:w="2311" w:type="dxa"/>
          </w:tcPr>
          <w:p w14:paraId="244B03BF" w14:textId="77777777" w:rsidR="00411EDA" w:rsidRDefault="00411EDA" w:rsidP="00411E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rice of item ordered </w:t>
            </w:r>
          </w:p>
        </w:tc>
        <w:tc>
          <w:tcPr>
            <w:tcW w:w="2311" w:type="dxa"/>
          </w:tcPr>
          <w:p w14:paraId="6CDB8522" w14:textId="77777777" w:rsidR="00411EDA" w:rsidRDefault="00411EDA" w:rsidP="00411E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iable</w:t>
            </w:r>
          </w:p>
        </w:tc>
      </w:tr>
      <w:tr w:rsidR="00C94736" w14:paraId="3DD7D5CA" w14:textId="77777777" w:rsidTr="00411E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</w:tcPr>
          <w:p w14:paraId="644464BE" w14:textId="77777777" w:rsidR="00C94736" w:rsidRDefault="00C94736" w:rsidP="00411EDA">
            <w:r>
              <w:t>totalPrice</w:t>
            </w:r>
          </w:p>
        </w:tc>
        <w:tc>
          <w:tcPr>
            <w:tcW w:w="2310" w:type="dxa"/>
          </w:tcPr>
          <w:p w14:paraId="2ED9BE77" w14:textId="77777777" w:rsidR="00C94736" w:rsidRDefault="00C94736" w:rsidP="00411E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uble</w:t>
            </w:r>
          </w:p>
        </w:tc>
        <w:tc>
          <w:tcPr>
            <w:tcW w:w="2311" w:type="dxa"/>
          </w:tcPr>
          <w:p w14:paraId="726CB537" w14:textId="77777777" w:rsidR="00C94736" w:rsidRDefault="00C94736" w:rsidP="00411E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tal price of items ordered</w:t>
            </w:r>
          </w:p>
        </w:tc>
        <w:tc>
          <w:tcPr>
            <w:tcW w:w="2311" w:type="dxa"/>
          </w:tcPr>
          <w:p w14:paraId="4F7104F4" w14:textId="77777777" w:rsidR="00C94736" w:rsidRDefault="00C94736" w:rsidP="00411E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iable</w:t>
            </w:r>
          </w:p>
        </w:tc>
      </w:tr>
      <w:tr w:rsidR="00411EDA" w14:paraId="49DAEFBA" w14:textId="77777777" w:rsidTr="00411E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</w:tcPr>
          <w:p w14:paraId="1C31755C" w14:textId="77777777" w:rsidR="00411EDA" w:rsidRDefault="00411EDA" w:rsidP="00411EDA">
            <w:r>
              <w:t>orderDetails</w:t>
            </w:r>
          </w:p>
        </w:tc>
        <w:tc>
          <w:tcPr>
            <w:tcW w:w="2310" w:type="dxa"/>
          </w:tcPr>
          <w:p w14:paraId="30700F22" w14:textId="77777777" w:rsidR="00411EDA" w:rsidRDefault="00411EDA" w:rsidP="00411E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2311" w:type="dxa"/>
          </w:tcPr>
          <w:p w14:paraId="5601547B" w14:textId="77777777" w:rsidR="00411EDA" w:rsidRDefault="00411EDA" w:rsidP="00411E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der details</w:t>
            </w:r>
          </w:p>
        </w:tc>
        <w:tc>
          <w:tcPr>
            <w:tcW w:w="2311" w:type="dxa"/>
          </w:tcPr>
          <w:p w14:paraId="0C12D751" w14:textId="77777777" w:rsidR="00411EDA" w:rsidRDefault="00411EDA" w:rsidP="00411E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iable</w:t>
            </w:r>
          </w:p>
        </w:tc>
      </w:tr>
      <w:tr w:rsidR="00411EDA" w14:paraId="6522D771" w14:textId="77777777" w:rsidTr="00411E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</w:tcPr>
          <w:p w14:paraId="6F2BA056" w14:textId="77777777" w:rsidR="00411EDA" w:rsidRDefault="00411EDA" w:rsidP="00411EDA">
            <w:r>
              <w:t xml:space="preserve">cdTotal  </w:t>
            </w:r>
          </w:p>
        </w:tc>
        <w:tc>
          <w:tcPr>
            <w:tcW w:w="2310" w:type="dxa"/>
          </w:tcPr>
          <w:p w14:paraId="77B3076A" w14:textId="77777777" w:rsidR="00411EDA" w:rsidRDefault="00411EDA" w:rsidP="00411E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ouble </w:t>
            </w:r>
          </w:p>
        </w:tc>
        <w:tc>
          <w:tcPr>
            <w:tcW w:w="2311" w:type="dxa"/>
          </w:tcPr>
          <w:p w14:paraId="2A30573C" w14:textId="77777777" w:rsidR="00411EDA" w:rsidRDefault="00411EDA" w:rsidP="00411E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tal price of cds ordered</w:t>
            </w:r>
          </w:p>
        </w:tc>
        <w:tc>
          <w:tcPr>
            <w:tcW w:w="2311" w:type="dxa"/>
          </w:tcPr>
          <w:p w14:paraId="1B8F57AA" w14:textId="77777777" w:rsidR="00411EDA" w:rsidRDefault="00411EDA" w:rsidP="00411E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iable</w:t>
            </w:r>
          </w:p>
        </w:tc>
      </w:tr>
      <w:tr w:rsidR="00411EDA" w14:paraId="477D5281" w14:textId="77777777" w:rsidTr="00411E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</w:tcPr>
          <w:p w14:paraId="04AFFD38" w14:textId="77777777" w:rsidR="00411EDA" w:rsidRDefault="00411EDA" w:rsidP="00411EDA">
            <w:r>
              <w:t>cdNum</w:t>
            </w:r>
          </w:p>
        </w:tc>
        <w:tc>
          <w:tcPr>
            <w:tcW w:w="2310" w:type="dxa"/>
          </w:tcPr>
          <w:p w14:paraId="6E9207C9" w14:textId="77777777" w:rsidR="00411EDA" w:rsidRDefault="00411EDA" w:rsidP="00411E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2311" w:type="dxa"/>
          </w:tcPr>
          <w:p w14:paraId="73419DEE" w14:textId="77777777" w:rsidR="00411EDA" w:rsidRDefault="00411EDA" w:rsidP="00411E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ber of cds ordered</w:t>
            </w:r>
          </w:p>
        </w:tc>
        <w:tc>
          <w:tcPr>
            <w:tcW w:w="2311" w:type="dxa"/>
          </w:tcPr>
          <w:p w14:paraId="3754B3AA" w14:textId="77777777" w:rsidR="00411EDA" w:rsidRDefault="00411EDA" w:rsidP="00411E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iable</w:t>
            </w:r>
          </w:p>
        </w:tc>
      </w:tr>
      <w:tr w:rsidR="00411EDA" w14:paraId="7CCAF6C0" w14:textId="77777777" w:rsidTr="00411E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</w:tcPr>
          <w:p w14:paraId="2DD2FF39" w14:textId="77777777" w:rsidR="00411EDA" w:rsidRDefault="00411EDA" w:rsidP="00411EDA">
            <w:r>
              <w:t>lpTotal</w:t>
            </w:r>
          </w:p>
        </w:tc>
        <w:tc>
          <w:tcPr>
            <w:tcW w:w="2310" w:type="dxa"/>
          </w:tcPr>
          <w:p w14:paraId="1295F7D0" w14:textId="77777777" w:rsidR="00411EDA" w:rsidRDefault="00411EDA" w:rsidP="00411E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uble</w:t>
            </w:r>
          </w:p>
        </w:tc>
        <w:tc>
          <w:tcPr>
            <w:tcW w:w="2311" w:type="dxa"/>
          </w:tcPr>
          <w:p w14:paraId="1E50B2B1" w14:textId="77777777" w:rsidR="00411EDA" w:rsidRDefault="00411EDA" w:rsidP="00411E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tal price of cds ordered</w:t>
            </w:r>
          </w:p>
        </w:tc>
        <w:tc>
          <w:tcPr>
            <w:tcW w:w="2311" w:type="dxa"/>
          </w:tcPr>
          <w:p w14:paraId="18E3F8C2" w14:textId="77777777" w:rsidR="00411EDA" w:rsidRDefault="00411EDA" w:rsidP="00411E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iable</w:t>
            </w:r>
          </w:p>
        </w:tc>
      </w:tr>
      <w:tr w:rsidR="00411EDA" w14:paraId="4F877221" w14:textId="77777777" w:rsidTr="00411E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</w:tcPr>
          <w:p w14:paraId="11692082" w14:textId="77777777" w:rsidR="00411EDA" w:rsidRDefault="00411EDA" w:rsidP="00411EDA">
            <w:r>
              <w:t>lpNum</w:t>
            </w:r>
          </w:p>
        </w:tc>
        <w:tc>
          <w:tcPr>
            <w:tcW w:w="2310" w:type="dxa"/>
          </w:tcPr>
          <w:p w14:paraId="0910DF57" w14:textId="77777777" w:rsidR="00411EDA" w:rsidRDefault="00411EDA" w:rsidP="00411E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2311" w:type="dxa"/>
          </w:tcPr>
          <w:p w14:paraId="6754C45A" w14:textId="77777777" w:rsidR="00411EDA" w:rsidRDefault="00411EDA" w:rsidP="00411E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ber of lps ordered</w:t>
            </w:r>
          </w:p>
        </w:tc>
        <w:tc>
          <w:tcPr>
            <w:tcW w:w="2311" w:type="dxa"/>
          </w:tcPr>
          <w:p w14:paraId="39FD8FEE" w14:textId="77777777" w:rsidR="00411EDA" w:rsidRDefault="00411EDA" w:rsidP="00411E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iable</w:t>
            </w:r>
          </w:p>
        </w:tc>
      </w:tr>
      <w:tr w:rsidR="00411EDA" w14:paraId="1927EAC0" w14:textId="77777777" w:rsidTr="00411E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</w:tcPr>
          <w:p w14:paraId="1A323F92" w14:textId="77777777" w:rsidR="00411EDA" w:rsidRDefault="00411EDA" w:rsidP="00411EDA">
            <w:r>
              <w:t>csTotal</w:t>
            </w:r>
          </w:p>
        </w:tc>
        <w:tc>
          <w:tcPr>
            <w:tcW w:w="2310" w:type="dxa"/>
          </w:tcPr>
          <w:p w14:paraId="14BD86E1" w14:textId="77777777" w:rsidR="00411EDA" w:rsidRDefault="00411EDA" w:rsidP="00411E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uble</w:t>
            </w:r>
          </w:p>
        </w:tc>
        <w:tc>
          <w:tcPr>
            <w:tcW w:w="2311" w:type="dxa"/>
          </w:tcPr>
          <w:p w14:paraId="45EC1A1D" w14:textId="77777777" w:rsidR="00411EDA" w:rsidRDefault="00411EDA" w:rsidP="00411E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tal price of cassettes ordered</w:t>
            </w:r>
          </w:p>
        </w:tc>
        <w:tc>
          <w:tcPr>
            <w:tcW w:w="2311" w:type="dxa"/>
          </w:tcPr>
          <w:p w14:paraId="0DB2A31B" w14:textId="77777777" w:rsidR="00411EDA" w:rsidRDefault="00411EDA" w:rsidP="00411E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iable</w:t>
            </w:r>
          </w:p>
        </w:tc>
      </w:tr>
      <w:tr w:rsidR="00411EDA" w14:paraId="615812CF" w14:textId="77777777" w:rsidTr="00411E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</w:tcPr>
          <w:p w14:paraId="2B65741C" w14:textId="77777777" w:rsidR="00411EDA" w:rsidRDefault="00411EDA" w:rsidP="00411EDA">
            <w:r>
              <w:t>csNum</w:t>
            </w:r>
          </w:p>
        </w:tc>
        <w:tc>
          <w:tcPr>
            <w:tcW w:w="2310" w:type="dxa"/>
          </w:tcPr>
          <w:p w14:paraId="6E241E07" w14:textId="77777777" w:rsidR="00411EDA" w:rsidRDefault="00411EDA" w:rsidP="00411E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2311" w:type="dxa"/>
          </w:tcPr>
          <w:p w14:paraId="7AA0D3CC" w14:textId="77777777" w:rsidR="00411EDA" w:rsidRDefault="00411EDA" w:rsidP="00411E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ber of cassettes ordered</w:t>
            </w:r>
          </w:p>
        </w:tc>
        <w:tc>
          <w:tcPr>
            <w:tcW w:w="2311" w:type="dxa"/>
          </w:tcPr>
          <w:p w14:paraId="06EA30A0" w14:textId="77777777" w:rsidR="00411EDA" w:rsidRDefault="00411EDA" w:rsidP="00411E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iable</w:t>
            </w:r>
          </w:p>
        </w:tc>
      </w:tr>
      <w:tr w:rsidR="00411EDA" w14:paraId="30D2D20C" w14:textId="77777777" w:rsidTr="00411E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</w:tcPr>
          <w:p w14:paraId="0AD6813E" w14:textId="77777777" w:rsidR="00411EDA" w:rsidRDefault="00124B54" w:rsidP="00411EDA">
            <w:r>
              <w:t>itemF</w:t>
            </w:r>
            <w:r w:rsidR="009D1722">
              <w:t>ormat</w:t>
            </w:r>
          </w:p>
        </w:tc>
        <w:tc>
          <w:tcPr>
            <w:tcW w:w="2310" w:type="dxa"/>
          </w:tcPr>
          <w:p w14:paraId="6228EC88" w14:textId="77777777" w:rsidR="00411EDA" w:rsidRDefault="009D1722" w:rsidP="00411E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2311" w:type="dxa"/>
          </w:tcPr>
          <w:p w14:paraId="57070269" w14:textId="77777777" w:rsidR="00411EDA" w:rsidRDefault="009D1722" w:rsidP="00411E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rmat chosen by user</w:t>
            </w:r>
          </w:p>
        </w:tc>
        <w:tc>
          <w:tcPr>
            <w:tcW w:w="2311" w:type="dxa"/>
          </w:tcPr>
          <w:p w14:paraId="42F44A4A" w14:textId="77777777" w:rsidR="00411EDA" w:rsidRDefault="009D1722" w:rsidP="00411E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iable</w:t>
            </w:r>
          </w:p>
        </w:tc>
      </w:tr>
      <w:tr w:rsidR="00411EDA" w14:paraId="0A6E8C1F" w14:textId="77777777" w:rsidTr="00411E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</w:tcPr>
          <w:p w14:paraId="22D0F60B" w14:textId="77777777" w:rsidR="00411EDA" w:rsidRDefault="009D1722" w:rsidP="00411EDA">
            <w:r>
              <w:t>maxPrice</w:t>
            </w:r>
          </w:p>
        </w:tc>
        <w:tc>
          <w:tcPr>
            <w:tcW w:w="2310" w:type="dxa"/>
          </w:tcPr>
          <w:p w14:paraId="457BDC1D" w14:textId="77777777" w:rsidR="00411EDA" w:rsidRDefault="009D1722" w:rsidP="00411E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uble</w:t>
            </w:r>
          </w:p>
        </w:tc>
        <w:tc>
          <w:tcPr>
            <w:tcW w:w="2311" w:type="dxa"/>
          </w:tcPr>
          <w:p w14:paraId="3BB80F64" w14:textId="77777777" w:rsidR="00411EDA" w:rsidRDefault="009D1722" w:rsidP="00411E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ighest price of user’s items.</w:t>
            </w:r>
          </w:p>
        </w:tc>
        <w:tc>
          <w:tcPr>
            <w:tcW w:w="2311" w:type="dxa"/>
          </w:tcPr>
          <w:p w14:paraId="1F33346A" w14:textId="77777777" w:rsidR="00411EDA" w:rsidRDefault="009D1722" w:rsidP="00411E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iable</w:t>
            </w:r>
          </w:p>
        </w:tc>
      </w:tr>
      <w:tr w:rsidR="00411EDA" w14:paraId="7D2B32A8" w14:textId="77777777" w:rsidTr="00411E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</w:tcPr>
          <w:p w14:paraId="4E022AEC" w14:textId="77777777" w:rsidR="00411EDA" w:rsidRDefault="009D1722" w:rsidP="00411EDA">
            <w:r>
              <w:t>maxItem</w:t>
            </w:r>
          </w:p>
        </w:tc>
        <w:tc>
          <w:tcPr>
            <w:tcW w:w="2310" w:type="dxa"/>
          </w:tcPr>
          <w:p w14:paraId="44357946" w14:textId="77777777" w:rsidR="00411EDA" w:rsidRDefault="009D1722" w:rsidP="00411E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2311" w:type="dxa"/>
          </w:tcPr>
          <w:p w14:paraId="527A4E97" w14:textId="77777777" w:rsidR="00411EDA" w:rsidRDefault="009D1722" w:rsidP="00411E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ighest priced item ordered by user</w:t>
            </w:r>
          </w:p>
        </w:tc>
        <w:tc>
          <w:tcPr>
            <w:tcW w:w="2311" w:type="dxa"/>
          </w:tcPr>
          <w:p w14:paraId="3925E0BB" w14:textId="77777777" w:rsidR="00411EDA" w:rsidRDefault="009D1722" w:rsidP="00411E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iable</w:t>
            </w:r>
          </w:p>
        </w:tc>
      </w:tr>
      <w:tr w:rsidR="000E5601" w14:paraId="137A64C7" w14:textId="77777777" w:rsidTr="00411E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</w:tcPr>
          <w:p w14:paraId="7D43573B" w14:textId="77777777" w:rsidR="000E5601" w:rsidRDefault="000E5601" w:rsidP="00411EDA">
            <w:r>
              <w:t>maxItemFormat</w:t>
            </w:r>
          </w:p>
        </w:tc>
        <w:tc>
          <w:tcPr>
            <w:tcW w:w="2310" w:type="dxa"/>
          </w:tcPr>
          <w:p w14:paraId="1B766A8C" w14:textId="77777777" w:rsidR="000E5601" w:rsidRDefault="000E5601" w:rsidP="00411E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2311" w:type="dxa"/>
          </w:tcPr>
          <w:p w14:paraId="28E236EE" w14:textId="77777777" w:rsidR="000E5601" w:rsidRDefault="000E5601" w:rsidP="00411E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ighest priced item format</w:t>
            </w:r>
          </w:p>
        </w:tc>
        <w:tc>
          <w:tcPr>
            <w:tcW w:w="2311" w:type="dxa"/>
          </w:tcPr>
          <w:p w14:paraId="09621989" w14:textId="77777777" w:rsidR="000E5601" w:rsidRDefault="000E5601" w:rsidP="00411E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iable</w:t>
            </w:r>
          </w:p>
        </w:tc>
      </w:tr>
      <w:tr w:rsidR="00846D86" w14:paraId="3FCC1FB2" w14:textId="77777777" w:rsidTr="00411E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</w:tcPr>
          <w:p w14:paraId="5978EF1F" w14:textId="77777777" w:rsidR="00846D86" w:rsidRDefault="00846D86" w:rsidP="00411EDA">
            <w:r>
              <w:t>orderNumber</w:t>
            </w:r>
          </w:p>
        </w:tc>
        <w:tc>
          <w:tcPr>
            <w:tcW w:w="2310" w:type="dxa"/>
          </w:tcPr>
          <w:p w14:paraId="0F7A6762" w14:textId="77777777" w:rsidR="00846D86" w:rsidRDefault="00846D86" w:rsidP="00411E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tring </w:t>
            </w:r>
          </w:p>
        </w:tc>
        <w:tc>
          <w:tcPr>
            <w:tcW w:w="2311" w:type="dxa"/>
          </w:tcPr>
          <w:p w14:paraId="65DCDC63" w14:textId="77777777" w:rsidR="00846D86" w:rsidRDefault="00846D86" w:rsidP="00411E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rder number generated.</w:t>
            </w:r>
          </w:p>
        </w:tc>
        <w:tc>
          <w:tcPr>
            <w:tcW w:w="2311" w:type="dxa"/>
          </w:tcPr>
          <w:p w14:paraId="64FFAE3C" w14:textId="77777777" w:rsidR="00846D86" w:rsidRDefault="00846D86" w:rsidP="00411E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iable</w:t>
            </w:r>
          </w:p>
        </w:tc>
      </w:tr>
      <w:tr w:rsidR="004164B1" w14:paraId="1757455D" w14:textId="77777777" w:rsidTr="00411E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</w:tcPr>
          <w:p w14:paraId="14E8B8B9" w14:textId="77777777" w:rsidR="004164B1" w:rsidRDefault="004164B1" w:rsidP="00411EDA">
            <w:r>
              <w:t>cdAverage</w:t>
            </w:r>
          </w:p>
        </w:tc>
        <w:tc>
          <w:tcPr>
            <w:tcW w:w="2310" w:type="dxa"/>
          </w:tcPr>
          <w:p w14:paraId="3F034881" w14:textId="77777777" w:rsidR="004164B1" w:rsidRDefault="004164B1" w:rsidP="00411E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uble</w:t>
            </w:r>
          </w:p>
        </w:tc>
        <w:tc>
          <w:tcPr>
            <w:tcW w:w="2311" w:type="dxa"/>
          </w:tcPr>
          <w:p w14:paraId="7C0158A6" w14:textId="77777777" w:rsidR="004164B1" w:rsidRDefault="004164B1" w:rsidP="00411E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verage price of cds ordered</w:t>
            </w:r>
          </w:p>
        </w:tc>
        <w:tc>
          <w:tcPr>
            <w:tcW w:w="2311" w:type="dxa"/>
          </w:tcPr>
          <w:p w14:paraId="5AB2C5B3" w14:textId="77777777" w:rsidR="004164B1" w:rsidRDefault="004164B1" w:rsidP="00411E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iable</w:t>
            </w:r>
          </w:p>
        </w:tc>
      </w:tr>
      <w:tr w:rsidR="004164B1" w14:paraId="3D65662C" w14:textId="77777777" w:rsidTr="00411E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</w:tcPr>
          <w:p w14:paraId="0A0CB264" w14:textId="77777777" w:rsidR="004164B1" w:rsidRDefault="004164B1" w:rsidP="00411EDA">
            <w:r>
              <w:t>lpAverage</w:t>
            </w:r>
          </w:p>
        </w:tc>
        <w:tc>
          <w:tcPr>
            <w:tcW w:w="2310" w:type="dxa"/>
          </w:tcPr>
          <w:p w14:paraId="2424633F" w14:textId="77777777" w:rsidR="004164B1" w:rsidRDefault="004164B1" w:rsidP="00411E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uble</w:t>
            </w:r>
          </w:p>
        </w:tc>
        <w:tc>
          <w:tcPr>
            <w:tcW w:w="2311" w:type="dxa"/>
          </w:tcPr>
          <w:p w14:paraId="23003537" w14:textId="77777777" w:rsidR="004164B1" w:rsidRDefault="004164B1" w:rsidP="00411E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verage price of lps ordered.</w:t>
            </w:r>
          </w:p>
        </w:tc>
        <w:tc>
          <w:tcPr>
            <w:tcW w:w="2311" w:type="dxa"/>
          </w:tcPr>
          <w:p w14:paraId="5A0643D7" w14:textId="77777777" w:rsidR="004164B1" w:rsidRDefault="004164B1" w:rsidP="00411E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iable</w:t>
            </w:r>
          </w:p>
        </w:tc>
      </w:tr>
      <w:tr w:rsidR="004164B1" w14:paraId="7D07095F" w14:textId="77777777" w:rsidTr="00411E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</w:tcPr>
          <w:p w14:paraId="760D825E" w14:textId="77777777" w:rsidR="004164B1" w:rsidRDefault="004164B1" w:rsidP="00411EDA">
            <w:r>
              <w:t>csAverage</w:t>
            </w:r>
          </w:p>
        </w:tc>
        <w:tc>
          <w:tcPr>
            <w:tcW w:w="2310" w:type="dxa"/>
          </w:tcPr>
          <w:p w14:paraId="7F4F4EEC" w14:textId="77777777" w:rsidR="004164B1" w:rsidRDefault="004164B1" w:rsidP="00411E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uble</w:t>
            </w:r>
          </w:p>
        </w:tc>
        <w:tc>
          <w:tcPr>
            <w:tcW w:w="2311" w:type="dxa"/>
          </w:tcPr>
          <w:p w14:paraId="2093C0D4" w14:textId="77777777" w:rsidR="004164B1" w:rsidRDefault="004164B1" w:rsidP="00411E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verage price of cs ordered.</w:t>
            </w:r>
          </w:p>
        </w:tc>
        <w:tc>
          <w:tcPr>
            <w:tcW w:w="2311" w:type="dxa"/>
          </w:tcPr>
          <w:p w14:paraId="5F5939B0" w14:textId="77777777" w:rsidR="004164B1" w:rsidRDefault="004164B1" w:rsidP="00411E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iable</w:t>
            </w:r>
          </w:p>
        </w:tc>
      </w:tr>
      <w:tr w:rsidR="00D93A61" w14:paraId="6F7E3F39" w14:textId="77777777" w:rsidTr="00411E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</w:tcPr>
          <w:p w14:paraId="11FF8C0F" w14:textId="77777777" w:rsidR="00D93A61" w:rsidRDefault="00D93A61" w:rsidP="00411EDA">
            <w:r>
              <w:t>randomNumber</w:t>
            </w:r>
          </w:p>
        </w:tc>
        <w:tc>
          <w:tcPr>
            <w:tcW w:w="2310" w:type="dxa"/>
          </w:tcPr>
          <w:p w14:paraId="13ACC962" w14:textId="77777777" w:rsidR="00D93A61" w:rsidRDefault="00D93A61" w:rsidP="00411E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2311" w:type="dxa"/>
          </w:tcPr>
          <w:p w14:paraId="66B67556" w14:textId="77777777" w:rsidR="00D93A61" w:rsidRDefault="00D93A61" w:rsidP="00D93A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andom number for </w:t>
            </w:r>
            <w:r>
              <w:lastRenderedPageBreak/>
              <w:t>order number</w:t>
            </w:r>
          </w:p>
        </w:tc>
        <w:tc>
          <w:tcPr>
            <w:tcW w:w="2311" w:type="dxa"/>
          </w:tcPr>
          <w:p w14:paraId="00C0620D" w14:textId="77777777" w:rsidR="00D93A61" w:rsidRDefault="00D93A61" w:rsidP="00411E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Variable</w:t>
            </w:r>
          </w:p>
        </w:tc>
      </w:tr>
      <w:tr w:rsidR="00D93A61" w14:paraId="341001DE" w14:textId="77777777" w:rsidTr="00411ED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10" w:type="dxa"/>
          </w:tcPr>
          <w:p w14:paraId="594C57E1" w14:textId="77777777" w:rsidR="00D93A61" w:rsidRDefault="00D93A61" w:rsidP="00411EDA">
            <w:r>
              <w:lastRenderedPageBreak/>
              <w:t>phoneLength</w:t>
            </w:r>
          </w:p>
        </w:tc>
        <w:tc>
          <w:tcPr>
            <w:tcW w:w="2310" w:type="dxa"/>
          </w:tcPr>
          <w:p w14:paraId="60D446F3" w14:textId="77777777" w:rsidR="00D93A61" w:rsidRDefault="00D93A61" w:rsidP="00411E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2311" w:type="dxa"/>
          </w:tcPr>
          <w:p w14:paraId="4AB2CDEA" w14:textId="77777777" w:rsidR="00D93A61" w:rsidRDefault="00D93A61" w:rsidP="00D93A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r calculating orderNumber</w:t>
            </w:r>
          </w:p>
        </w:tc>
        <w:tc>
          <w:tcPr>
            <w:tcW w:w="2311" w:type="dxa"/>
          </w:tcPr>
          <w:p w14:paraId="48926A97" w14:textId="77777777" w:rsidR="00D93A61" w:rsidRDefault="00D93A61" w:rsidP="00411E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iable</w:t>
            </w:r>
          </w:p>
        </w:tc>
      </w:tr>
    </w:tbl>
    <w:p w14:paraId="65246169" w14:textId="77777777" w:rsidR="00411EDA" w:rsidRDefault="00411EDA" w:rsidP="00411EDA"/>
    <w:p w14:paraId="3FB9E916" w14:textId="77777777" w:rsidR="00330142" w:rsidRDefault="00330142" w:rsidP="00411EDA">
      <w:r>
        <w:t>Algorithim</w:t>
      </w:r>
    </w:p>
    <w:p w14:paraId="5A2FD911" w14:textId="77777777" w:rsidR="00330142" w:rsidRDefault="009A770B" w:rsidP="00330142">
      <w:pPr>
        <w:pStyle w:val="ListParagraph"/>
        <w:numPr>
          <w:ilvl w:val="0"/>
          <w:numId w:val="1"/>
        </w:numPr>
      </w:pPr>
      <w:r>
        <w:t xml:space="preserve">Prompt for and read in </w:t>
      </w:r>
      <w:r w:rsidR="00330142">
        <w:t>name.</w:t>
      </w:r>
    </w:p>
    <w:p w14:paraId="78A7467A" w14:textId="77777777" w:rsidR="00330142" w:rsidRDefault="00330142" w:rsidP="00330142">
      <w:pPr>
        <w:pStyle w:val="ListParagraph"/>
        <w:numPr>
          <w:ilvl w:val="0"/>
          <w:numId w:val="1"/>
        </w:numPr>
      </w:pPr>
      <w:r>
        <w:t>Prompt for and read in user’</w:t>
      </w:r>
      <w:r w:rsidR="00210E2B">
        <w:t>s phone</w:t>
      </w:r>
      <w:r>
        <w:t>.</w:t>
      </w:r>
    </w:p>
    <w:p w14:paraId="4447A657" w14:textId="77777777" w:rsidR="000E5601" w:rsidRDefault="009A770B" w:rsidP="000E5601">
      <w:pPr>
        <w:pStyle w:val="ListParagraph"/>
        <w:numPr>
          <w:ilvl w:val="0"/>
          <w:numId w:val="1"/>
        </w:numPr>
      </w:pPr>
      <w:r>
        <w:t>Prompt for and read in numItems.</w:t>
      </w:r>
    </w:p>
    <w:p w14:paraId="0BC5205D" w14:textId="77777777" w:rsidR="000E5601" w:rsidRDefault="000E5601" w:rsidP="000E5601">
      <w:pPr>
        <w:pStyle w:val="ListParagraph"/>
        <w:numPr>
          <w:ilvl w:val="1"/>
          <w:numId w:val="1"/>
        </w:numPr>
      </w:pPr>
      <w:r>
        <w:t>Validate input.</w:t>
      </w:r>
    </w:p>
    <w:p w14:paraId="24775193" w14:textId="77777777" w:rsidR="009A770B" w:rsidRDefault="009A770B" w:rsidP="009A770B">
      <w:pPr>
        <w:pStyle w:val="ListParagraph"/>
        <w:numPr>
          <w:ilvl w:val="0"/>
          <w:numId w:val="1"/>
        </w:numPr>
      </w:pPr>
      <w:r>
        <w:t>Iterate numItems using for loop.</w:t>
      </w:r>
    </w:p>
    <w:p w14:paraId="10813A50" w14:textId="77777777" w:rsidR="009A770B" w:rsidRDefault="009A770B" w:rsidP="009A770B">
      <w:pPr>
        <w:pStyle w:val="ListParagraph"/>
        <w:numPr>
          <w:ilvl w:val="1"/>
          <w:numId w:val="1"/>
        </w:numPr>
      </w:pPr>
      <w:r>
        <w:t>Prompt for and read in title.</w:t>
      </w:r>
    </w:p>
    <w:p w14:paraId="48A6D499" w14:textId="77777777" w:rsidR="009A770B" w:rsidRDefault="009A770B" w:rsidP="009A770B">
      <w:pPr>
        <w:pStyle w:val="ListParagraph"/>
        <w:numPr>
          <w:ilvl w:val="1"/>
          <w:numId w:val="1"/>
        </w:numPr>
      </w:pPr>
      <w:r>
        <w:t>Prompt for and read in format.</w:t>
      </w:r>
    </w:p>
    <w:p w14:paraId="4336BAA3" w14:textId="77777777" w:rsidR="009A770B" w:rsidRDefault="009A770B" w:rsidP="009A770B">
      <w:pPr>
        <w:pStyle w:val="ListParagraph"/>
        <w:numPr>
          <w:ilvl w:val="1"/>
          <w:numId w:val="1"/>
        </w:numPr>
      </w:pPr>
      <w:r>
        <w:t>Prompt for and read in price</w:t>
      </w:r>
    </w:p>
    <w:p w14:paraId="25A2DCE1" w14:textId="77777777" w:rsidR="009A770B" w:rsidRDefault="009A770B" w:rsidP="009A770B">
      <w:pPr>
        <w:pStyle w:val="ListParagraph"/>
        <w:numPr>
          <w:ilvl w:val="1"/>
          <w:numId w:val="1"/>
        </w:numPr>
      </w:pPr>
      <w:r>
        <w:t xml:space="preserve">Using if statements </w:t>
      </w:r>
      <w:r w:rsidR="00124B54">
        <w:t xml:space="preserve">update cdTotal or lpTotal or csTotal &amp; cdNum or lpNum or </w:t>
      </w:r>
      <w:r>
        <w:t>csNum.</w:t>
      </w:r>
    </w:p>
    <w:p w14:paraId="74005929" w14:textId="77777777" w:rsidR="009A770B" w:rsidRDefault="009A770B" w:rsidP="00124B54">
      <w:pPr>
        <w:pStyle w:val="ListParagraph"/>
        <w:numPr>
          <w:ilvl w:val="1"/>
          <w:numId w:val="1"/>
        </w:numPr>
      </w:pPr>
      <w:r>
        <w:t>Append title, item format and price to order details.</w:t>
      </w:r>
    </w:p>
    <w:p w14:paraId="4C69674A" w14:textId="77777777" w:rsidR="009A770B" w:rsidRDefault="00846D86" w:rsidP="00124B54">
      <w:pPr>
        <w:pStyle w:val="ListParagraph"/>
        <w:numPr>
          <w:ilvl w:val="1"/>
          <w:numId w:val="1"/>
        </w:numPr>
      </w:pPr>
      <w:r>
        <w:t>Using if statement, keep record of maxPrice and maxItem.</w:t>
      </w:r>
    </w:p>
    <w:p w14:paraId="02AC6338" w14:textId="77777777" w:rsidR="00210E2B" w:rsidRDefault="00846D86" w:rsidP="00210E2B">
      <w:pPr>
        <w:pStyle w:val="ListParagraph"/>
        <w:numPr>
          <w:ilvl w:val="0"/>
          <w:numId w:val="1"/>
        </w:numPr>
      </w:pPr>
      <w:r>
        <w:t>Generate orderNumber using first two letters of user’s name</w:t>
      </w:r>
      <w:r w:rsidR="00687658">
        <w:t xml:space="preserve"> (charAt method)</w:t>
      </w:r>
      <w:r>
        <w:t>, last four digits of ph</w:t>
      </w:r>
      <w:r w:rsidR="00210E2B">
        <w:t>one</w:t>
      </w:r>
      <w:r w:rsidR="00CF5BB7">
        <w:t xml:space="preserve"> (charL</w:t>
      </w:r>
      <w:r w:rsidR="00995022">
        <w:t>ength method)</w:t>
      </w:r>
      <w:r w:rsidR="00210E2B">
        <w:t xml:space="preserve"> &amp; random integer</w:t>
      </w:r>
      <w:r w:rsidR="00995022">
        <w:t xml:space="preserve"> (math.random)</w:t>
      </w:r>
      <w:r w:rsidR="00210E2B">
        <w:t xml:space="preserve"> from 10-99.</w:t>
      </w:r>
    </w:p>
    <w:p w14:paraId="2A670CF3" w14:textId="77777777" w:rsidR="00846D86" w:rsidRDefault="00846D86" w:rsidP="009A770B">
      <w:pPr>
        <w:pStyle w:val="ListParagraph"/>
        <w:numPr>
          <w:ilvl w:val="0"/>
          <w:numId w:val="1"/>
        </w:numPr>
      </w:pPr>
      <w:r>
        <w:t>Calculate format average prices.</w:t>
      </w:r>
    </w:p>
    <w:p w14:paraId="4E688332" w14:textId="77777777" w:rsidR="00846D86" w:rsidRDefault="00846D86" w:rsidP="009A770B">
      <w:pPr>
        <w:pStyle w:val="ListParagraph"/>
        <w:numPr>
          <w:ilvl w:val="0"/>
          <w:numId w:val="1"/>
        </w:numPr>
      </w:pPr>
      <w:r>
        <w:t>Print out order details to console.</w:t>
      </w:r>
    </w:p>
    <w:p w14:paraId="1A7DF97F" w14:textId="77777777" w:rsidR="00846D86" w:rsidRDefault="00846D86" w:rsidP="00846D86">
      <w:r>
        <w:t xml:space="preserve"> </w:t>
      </w:r>
    </w:p>
    <w:p w14:paraId="6DD938ED" w14:textId="77777777" w:rsidR="009A770B" w:rsidRPr="00411EDA" w:rsidRDefault="009A770B" w:rsidP="009A770B"/>
    <w:p w14:paraId="4169DA5A" w14:textId="77777777" w:rsidR="003B00BA" w:rsidRDefault="003B00BA"/>
    <w:sectPr w:rsidR="003B00BA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AB36EF"/>
    <w:multiLevelType w:val="multilevel"/>
    <w:tmpl w:val="18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1EDA"/>
    <w:rsid w:val="000E5601"/>
    <w:rsid w:val="00124B54"/>
    <w:rsid w:val="00210E2B"/>
    <w:rsid w:val="00330142"/>
    <w:rsid w:val="003B00BA"/>
    <w:rsid w:val="00411EDA"/>
    <w:rsid w:val="004164B1"/>
    <w:rsid w:val="0063554B"/>
    <w:rsid w:val="00687658"/>
    <w:rsid w:val="00846D86"/>
    <w:rsid w:val="00995022"/>
    <w:rsid w:val="009A770B"/>
    <w:rsid w:val="009D1722"/>
    <w:rsid w:val="00C73197"/>
    <w:rsid w:val="00C94736"/>
    <w:rsid w:val="00CF5BB7"/>
    <w:rsid w:val="00D93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4E67D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11E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2">
    <w:name w:val="Light Shading Accent 2"/>
    <w:basedOn w:val="TableNormal"/>
    <w:uiPriority w:val="60"/>
    <w:rsid w:val="00411EDA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ListParagraph">
    <w:name w:val="List Paragraph"/>
    <w:basedOn w:val="Normal"/>
    <w:uiPriority w:val="34"/>
    <w:qFormat/>
    <w:rsid w:val="0033014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11E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2">
    <w:name w:val="Light Shading Accent 2"/>
    <w:basedOn w:val="TableNormal"/>
    <w:uiPriority w:val="60"/>
    <w:rsid w:val="00411EDA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ListParagraph">
    <w:name w:val="List Paragraph"/>
    <w:basedOn w:val="Normal"/>
    <w:uiPriority w:val="34"/>
    <w:qFormat/>
    <w:rsid w:val="003301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518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C5EAA6-0721-224A-A38A-0B08BCD68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2</Pages>
  <Words>308</Words>
  <Characters>1762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admin</dc:creator>
  <cp:lastModifiedBy>dsfg asd</cp:lastModifiedBy>
  <cp:revision>10</cp:revision>
  <dcterms:created xsi:type="dcterms:W3CDTF">2014-11-25T16:14:00Z</dcterms:created>
  <dcterms:modified xsi:type="dcterms:W3CDTF">2014-11-27T16:06:00Z</dcterms:modified>
</cp:coreProperties>
</file>